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090" w14:textId="77777777" w:rsidR="004C39F0" w:rsidRPr="005A4AC6" w:rsidRDefault="00983A6F" w:rsidP="00AF4681">
      <w:pPr>
        <w:spacing w:after="0" w:line="240" w:lineRule="auto"/>
        <w:rPr>
          <w:rFonts w:cstheme="minorHAnsi"/>
          <w:lang w:val="es-EC"/>
        </w:rPr>
      </w:pPr>
      <w:r w:rsidRPr="005A4AC6">
        <w:rPr>
          <w:rFonts w:cstheme="minorHAnsi"/>
          <w:lang w:val="es-EC"/>
        </w:rPr>
        <w:t>Fecha: _____________________</w:t>
      </w:r>
    </w:p>
    <w:p w14:paraId="347FD89D" w14:textId="2EE61EEA" w:rsidR="001B71AF" w:rsidRPr="005A4AC6" w:rsidRDefault="00EB277C" w:rsidP="001B71AF">
      <w:pPr>
        <w:spacing w:after="0" w:line="240" w:lineRule="auto"/>
        <w:rPr>
          <w:rFonts w:cstheme="minorHAnsi"/>
        </w:rPr>
      </w:pPr>
      <w:r w:rsidRPr="005A4AC6">
        <w:rPr>
          <w:rFonts w:cstheme="minorHAnsi"/>
        </w:rPr>
        <w:t>Señora</w:t>
      </w:r>
    </w:p>
    <w:p w14:paraId="1F41A946" w14:textId="3D519874" w:rsidR="00983A6F" w:rsidRPr="005A4AC6" w:rsidRDefault="00EB277C" w:rsidP="001B71AF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5A4AC6">
        <w:rPr>
          <w:rFonts w:cstheme="minorHAnsi"/>
        </w:rPr>
        <w:t>MSc. Grace Tulcanazo</w:t>
      </w:r>
    </w:p>
    <w:p w14:paraId="3507B4C7" w14:textId="31E048F4" w:rsidR="00983A6F" w:rsidRPr="005A4AC6" w:rsidRDefault="00983A6F" w:rsidP="001B71AF">
      <w:pPr>
        <w:spacing w:after="0" w:line="240" w:lineRule="auto"/>
        <w:rPr>
          <w:rFonts w:cstheme="minorHAnsi"/>
          <w:b/>
          <w:noProof/>
          <w:lang w:val="es-EC"/>
        </w:rPr>
      </w:pPr>
      <w:r w:rsidRPr="005A4AC6">
        <w:rPr>
          <w:rFonts w:cstheme="minorHAnsi"/>
          <w:b/>
        </w:rPr>
        <w:t>COORDINADOR</w:t>
      </w:r>
      <w:r w:rsidR="00EB277C" w:rsidRPr="005A4AC6">
        <w:rPr>
          <w:rFonts w:cstheme="minorHAnsi"/>
          <w:b/>
        </w:rPr>
        <w:t>A DE SERVICIO COMUNITARIO</w:t>
      </w:r>
    </w:p>
    <w:p w14:paraId="03AF01AD" w14:textId="77777777" w:rsidR="001B71AF" w:rsidRPr="005A4AC6" w:rsidRDefault="001B71AF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6BDFF2FB" w14:textId="60754FFD" w:rsidR="001B71A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  <w:r w:rsidRPr="005A4AC6">
        <w:rPr>
          <w:rFonts w:cstheme="minorHAnsi"/>
          <w:noProof/>
          <w:lang w:val="es-EC"/>
        </w:rPr>
        <w:t>Presen</w:t>
      </w:r>
      <w:r w:rsidR="00CB3BCF" w:rsidRPr="005A4AC6">
        <w:rPr>
          <w:rFonts w:cstheme="minorHAnsi"/>
          <w:noProof/>
          <w:lang w:val="es-EC"/>
        </w:rPr>
        <w:t>t</w:t>
      </w:r>
      <w:r w:rsidRPr="005A4AC6">
        <w:rPr>
          <w:rFonts w:cstheme="minorHAnsi"/>
          <w:noProof/>
          <w:lang w:val="es-EC"/>
        </w:rPr>
        <w:t>e.-</w:t>
      </w:r>
    </w:p>
    <w:p w14:paraId="09797CAD" w14:textId="77777777" w:rsidR="00983A6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14B0A522" w14:textId="77777777" w:rsidR="00983A6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  <w:r w:rsidRPr="005A4AC6">
        <w:rPr>
          <w:rFonts w:cstheme="minorHAnsi"/>
          <w:noProof/>
          <w:lang w:val="es-EC"/>
        </w:rPr>
        <w:t>De mi consideracion:</w:t>
      </w:r>
      <w:bookmarkStart w:id="0" w:name="_GoBack"/>
      <w:bookmarkEnd w:id="0"/>
    </w:p>
    <w:p w14:paraId="57BBCA3D" w14:textId="77777777" w:rsidR="00983A6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6B12DBA4" w14:textId="77777777" w:rsidR="00354046" w:rsidRPr="005A4AC6" w:rsidRDefault="00354046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5A4A6B89" w14:textId="5AB29549" w:rsidR="00983A6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  <w:r w:rsidRPr="005A4AC6">
        <w:rPr>
          <w:rFonts w:cstheme="minorHAnsi"/>
          <w:noProof/>
          <w:lang w:val="es-EC"/>
        </w:rPr>
        <w:t xml:space="preserve">Solicito a ustedes muy comedidamente se me asigne un tutor para </w:t>
      </w:r>
      <w:r w:rsidR="006B6F38" w:rsidRPr="005A4AC6">
        <w:rPr>
          <w:rFonts w:cstheme="minorHAnsi"/>
          <w:noProof/>
          <w:lang w:val="es-EC"/>
        </w:rPr>
        <w:t xml:space="preserve">el </w:t>
      </w:r>
      <w:r w:rsidRPr="005A4AC6">
        <w:rPr>
          <w:rFonts w:cstheme="minorHAnsi"/>
          <w:noProof/>
          <w:lang w:val="es-EC"/>
        </w:rPr>
        <w:t>pr</w:t>
      </w:r>
      <w:r w:rsidR="006B6F38" w:rsidRPr="005A4AC6">
        <w:rPr>
          <w:rFonts w:cstheme="minorHAnsi"/>
          <w:noProof/>
          <w:lang w:val="es-EC"/>
        </w:rPr>
        <w:t xml:space="preserve">oyecto de </w:t>
      </w:r>
      <w:r w:rsidR="00D83DC0" w:rsidRPr="005A4AC6">
        <w:rPr>
          <w:rFonts w:cstheme="minorHAnsi"/>
          <w:noProof/>
          <w:lang w:val="es-EC"/>
        </w:rPr>
        <w:t>Servicio Comunitario</w:t>
      </w:r>
      <w:r w:rsidRPr="005A4AC6">
        <w:rPr>
          <w:rFonts w:cstheme="minorHAnsi"/>
          <w:noProof/>
          <w:lang w:val="es-EC"/>
        </w:rPr>
        <w:t>:</w:t>
      </w:r>
    </w:p>
    <w:p w14:paraId="643CE765" w14:textId="1E4D03C1" w:rsidR="00354046" w:rsidRPr="005A4AC6" w:rsidRDefault="00354046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740C5DC1" w14:textId="2BC4043E" w:rsidR="00983A6F" w:rsidRPr="005A4AC6" w:rsidRDefault="00983A6F" w:rsidP="001B71AF">
      <w:pPr>
        <w:spacing w:after="0" w:line="240" w:lineRule="auto"/>
        <w:rPr>
          <w:rFonts w:cstheme="minorHAnsi"/>
          <w:noProof/>
          <w:lang w:val="es-EC"/>
        </w:rPr>
      </w:pPr>
    </w:p>
    <w:p w14:paraId="19E378E5" w14:textId="77777777" w:rsidR="00EB277C" w:rsidRPr="005A4AC6" w:rsidRDefault="00EB277C" w:rsidP="001B71AF">
      <w:pPr>
        <w:spacing w:after="0" w:line="240" w:lineRule="auto"/>
        <w:rPr>
          <w:rFonts w:cstheme="minorHAnsi"/>
          <w:noProof/>
          <w:lang w:val="es-EC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D80BB6" w:rsidRPr="005A4AC6" w14:paraId="02725874" w14:textId="77777777" w:rsidTr="00880A88">
        <w:trPr>
          <w:trHeight w:val="318"/>
        </w:trPr>
        <w:tc>
          <w:tcPr>
            <w:tcW w:w="9606" w:type="dxa"/>
            <w:gridSpan w:val="2"/>
            <w:shd w:val="clear" w:color="auto" w:fill="DEEAF6" w:themeFill="accent1" w:themeFillTint="33"/>
          </w:tcPr>
          <w:p w14:paraId="287A99FD" w14:textId="2A86E29C" w:rsidR="00D80BB6" w:rsidRPr="005A4AC6" w:rsidRDefault="00D80BB6" w:rsidP="00D80BB6">
            <w:pPr>
              <w:spacing w:line="240" w:lineRule="atLeast"/>
              <w:jc w:val="center"/>
              <w:rPr>
                <w:rFonts w:cstheme="minorHAnsi"/>
                <w:b/>
                <w:lang w:val="es-EC"/>
              </w:rPr>
            </w:pPr>
            <w:r w:rsidRPr="005A4AC6">
              <w:rPr>
                <w:rFonts w:cstheme="minorHAnsi"/>
                <w:b/>
                <w:lang w:val="es-EC"/>
              </w:rPr>
              <w:t xml:space="preserve">DATOS DEL ESTUDIANTE </w:t>
            </w:r>
            <w:r w:rsidR="000E0BF1" w:rsidRPr="005A4AC6">
              <w:rPr>
                <w:rFonts w:cstheme="minorHAnsi"/>
                <w:b/>
                <w:lang w:val="es-EC"/>
              </w:rPr>
              <w:t>COORDINADOR</w:t>
            </w:r>
            <w:r w:rsidR="00EB277C" w:rsidRPr="005A4AC6">
              <w:rPr>
                <w:rFonts w:cstheme="minorHAnsi"/>
                <w:b/>
                <w:lang w:val="es-EC"/>
              </w:rPr>
              <w:t>/LÍDER</w:t>
            </w:r>
            <w:r w:rsidR="000E0BF1" w:rsidRPr="005A4AC6">
              <w:rPr>
                <w:rFonts w:cstheme="minorHAnsi"/>
                <w:b/>
                <w:lang w:val="es-EC"/>
              </w:rPr>
              <w:t xml:space="preserve"> </w:t>
            </w:r>
            <w:r w:rsidRPr="005A4AC6">
              <w:rPr>
                <w:rFonts w:cstheme="minorHAnsi"/>
                <w:b/>
                <w:lang w:val="es-EC"/>
              </w:rPr>
              <w:t>DEL PROYECTO</w:t>
            </w:r>
          </w:p>
        </w:tc>
      </w:tr>
      <w:tr w:rsidR="00EB277C" w:rsidRPr="005A4AC6" w14:paraId="22405D8F" w14:textId="77777777" w:rsidTr="00880A88">
        <w:trPr>
          <w:trHeight w:val="581"/>
        </w:trPr>
        <w:tc>
          <w:tcPr>
            <w:tcW w:w="4077" w:type="dxa"/>
            <w:shd w:val="clear" w:color="auto" w:fill="DEEAF6" w:themeFill="accent1" w:themeFillTint="33"/>
          </w:tcPr>
          <w:p w14:paraId="02C94E3B" w14:textId="53B25579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TEMA DEL PROYECTO</w:t>
            </w:r>
          </w:p>
        </w:tc>
        <w:tc>
          <w:tcPr>
            <w:tcW w:w="5529" w:type="dxa"/>
          </w:tcPr>
          <w:p w14:paraId="7FCACDA6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EB277C" w:rsidRPr="005A4AC6" w14:paraId="2E622AA3" w14:textId="77777777" w:rsidTr="00880A88">
        <w:trPr>
          <w:trHeight w:val="609"/>
        </w:trPr>
        <w:tc>
          <w:tcPr>
            <w:tcW w:w="4077" w:type="dxa"/>
            <w:shd w:val="clear" w:color="auto" w:fill="DEEAF6" w:themeFill="accent1" w:themeFillTint="33"/>
          </w:tcPr>
          <w:p w14:paraId="76924C01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NOMBRE DEL ESTUDIANTE COORDINADOR</w:t>
            </w:r>
          </w:p>
        </w:tc>
        <w:tc>
          <w:tcPr>
            <w:tcW w:w="5529" w:type="dxa"/>
          </w:tcPr>
          <w:p w14:paraId="657AAD95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6B6F38" w:rsidRPr="005A4AC6" w14:paraId="727C7FFC" w14:textId="77777777" w:rsidTr="00880A88">
        <w:trPr>
          <w:trHeight w:val="405"/>
        </w:trPr>
        <w:tc>
          <w:tcPr>
            <w:tcW w:w="4077" w:type="dxa"/>
            <w:shd w:val="clear" w:color="auto" w:fill="DEEAF6" w:themeFill="accent1" w:themeFillTint="33"/>
          </w:tcPr>
          <w:p w14:paraId="5D3A3ACF" w14:textId="77777777" w:rsidR="006B6F38" w:rsidRPr="005A4AC6" w:rsidRDefault="006B6F38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CÉDULA DE CIUDADANÍA</w:t>
            </w:r>
          </w:p>
        </w:tc>
        <w:tc>
          <w:tcPr>
            <w:tcW w:w="5529" w:type="dxa"/>
          </w:tcPr>
          <w:p w14:paraId="1DEEF011" w14:textId="77777777" w:rsidR="006B6F38" w:rsidRPr="005A4AC6" w:rsidRDefault="006B6F38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EB277C" w:rsidRPr="005A4AC6" w14:paraId="73772E10" w14:textId="77777777" w:rsidTr="00880A88">
        <w:trPr>
          <w:trHeight w:val="283"/>
        </w:trPr>
        <w:tc>
          <w:tcPr>
            <w:tcW w:w="4077" w:type="dxa"/>
            <w:shd w:val="clear" w:color="auto" w:fill="DEEAF6" w:themeFill="accent1" w:themeFillTint="33"/>
          </w:tcPr>
          <w:p w14:paraId="2D46CF26" w14:textId="09BB7BD8" w:rsidR="00EB277C" w:rsidRPr="005A4AC6" w:rsidRDefault="004C2DE4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TELÉFONO</w:t>
            </w:r>
          </w:p>
        </w:tc>
        <w:tc>
          <w:tcPr>
            <w:tcW w:w="5529" w:type="dxa"/>
          </w:tcPr>
          <w:p w14:paraId="1085AE2A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D322DD" w:rsidRPr="005A4AC6" w14:paraId="3F65F83A" w14:textId="77777777" w:rsidTr="00880A88">
        <w:trPr>
          <w:trHeight w:val="369"/>
        </w:trPr>
        <w:tc>
          <w:tcPr>
            <w:tcW w:w="4077" w:type="dxa"/>
            <w:shd w:val="clear" w:color="auto" w:fill="DEEAF6" w:themeFill="accent1" w:themeFillTint="33"/>
          </w:tcPr>
          <w:p w14:paraId="10B98A3C" w14:textId="77777777" w:rsidR="00D322DD" w:rsidRPr="005A4AC6" w:rsidRDefault="00D322DD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CARRERA</w:t>
            </w:r>
          </w:p>
        </w:tc>
        <w:tc>
          <w:tcPr>
            <w:tcW w:w="5529" w:type="dxa"/>
          </w:tcPr>
          <w:p w14:paraId="38F8E495" w14:textId="77777777" w:rsidR="00D322DD" w:rsidRPr="005A4AC6" w:rsidRDefault="00D322DD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EB277C" w:rsidRPr="005A4AC6" w14:paraId="63B12562" w14:textId="77777777" w:rsidTr="00880A88">
        <w:trPr>
          <w:trHeight w:val="353"/>
        </w:trPr>
        <w:tc>
          <w:tcPr>
            <w:tcW w:w="4077" w:type="dxa"/>
            <w:shd w:val="clear" w:color="auto" w:fill="DEEAF6" w:themeFill="accent1" w:themeFillTint="33"/>
          </w:tcPr>
          <w:p w14:paraId="0AB95433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SEMESTRE</w:t>
            </w:r>
          </w:p>
        </w:tc>
        <w:tc>
          <w:tcPr>
            <w:tcW w:w="5529" w:type="dxa"/>
          </w:tcPr>
          <w:p w14:paraId="02DFEDC4" w14:textId="77777777" w:rsidR="00EB277C" w:rsidRPr="005A4AC6" w:rsidRDefault="00EB277C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6B6F38" w:rsidRPr="005A4AC6" w14:paraId="4516E59F" w14:textId="77777777" w:rsidTr="00880A88">
        <w:trPr>
          <w:trHeight w:val="251"/>
        </w:trPr>
        <w:tc>
          <w:tcPr>
            <w:tcW w:w="4077" w:type="dxa"/>
            <w:shd w:val="clear" w:color="auto" w:fill="DEEAF6" w:themeFill="accent1" w:themeFillTint="33"/>
          </w:tcPr>
          <w:p w14:paraId="7AF64B30" w14:textId="77777777" w:rsidR="006B6F38" w:rsidRPr="005A4AC6" w:rsidRDefault="006B6F38" w:rsidP="00040F88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E- mail</w:t>
            </w:r>
          </w:p>
        </w:tc>
        <w:tc>
          <w:tcPr>
            <w:tcW w:w="5529" w:type="dxa"/>
          </w:tcPr>
          <w:p w14:paraId="0FE07F5E" w14:textId="77777777" w:rsidR="006B6F38" w:rsidRPr="005A4AC6" w:rsidRDefault="006B6F38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  <w:p w14:paraId="55AF6733" w14:textId="7EDD6E61" w:rsidR="00D80BB6" w:rsidRPr="005A4AC6" w:rsidRDefault="00D80BB6" w:rsidP="00040F88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AA370E" w:rsidRPr="005A4AC6" w14:paraId="47F4481F" w14:textId="77777777" w:rsidTr="00880A88">
        <w:trPr>
          <w:trHeight w:val="318"/>
        </w:trPr>
        <w:tc>
          <w:tcPr>
            <w:tcW w:w="9606" w:type="dxa"/>
            <w:gridSpan w:val="2"/>
            <w:shd w:val="clear" w:color="auto" w:fill="DEEAF6" w:themeFill="accent1" w:themeFillTint="33"/>
          </w:tcPr>
          <w:p w14:paraId="16FB7641" w14:textId="4EFF0DAF" w:rsidR="00AA370E" w:rsidRPr="005A4AC6" w:rsidRDefault="004C2DE4" w:rsidP="004C2DE4">
            <w:pPr>
              <w:spacing w:line="240" w:lineRule="atLeast"/>
              <w:jc w:val="center"/>
              <w:rPr>
                <w:rFonts w:cstheme="minorHAnsi"/>
                <w:b/>
                <w:lang w:val="es-EC"/>
              </w:rPr>
            </w:pPr>
            <w:r w:rsidRPr="005A4AC6">
              <w:rPr>
                <w:rFonts w:cstheme="minorHAnsi"/>
                <w:b/>
                <w:lang w:val="es-EC"/>
              </w:rPr>
              <w:t>DATOS DE LA ORGANIZACIÓN</w:t>
            </w:r>
            <w:r w:rsidR="00D80BB6" w:rsidRPr="005A4AC6">
              <w:rPr>
                <w:rFonts w:cstheme="minorHAnsi"/>
                <w:b/>
                <w:lang w:val="es-EC"/>
              </w:rPr>
              <w:t xml:space="preserve"> BENEFICIARIA EL PROYECTO</w:t>
            </w:r>
          </w:p>
        </w:tc>
      </w:tr>
      <w:tr w:rsidR="00AA370E" w:rsidRPr="005A4AC6" w14:paraId="388A9DFE" w14:textId="77777777" w:rsidTr="00880A88">
        <w:trPr>
          <w:trHeight w:val="318"/>
        </w:trPr>
        <w:tc>
          <w:tcPr>
            <w:tcW w:w="4077" w:type="dxa"/>
            <w:shd w:val="clear" w:color="auto" w:fill="DEEAF6" w:themeFill="accent1" w:themeFillTint="33"/>
          </w:tcPr>
          <w:p w14:paraId="1F8D04F6" w14:textId="7B5A7498" w:rsidR="00AA370E" w:rsidRPr="005A4AC6" w:rsidRDefault="004C2DE4" w:rsidP="004C2DE4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NOMBRE DE LA ORGANIZACIÓN</w:t>
            </w:r>
          </w:p>
        </w:tc>
        <w:tc>
          <w:tcPr>
            <w:tcW w:w="5529" w:type="dxa"/>
          </w:tcPr>
          <w:p w14:paraId="00041AF3" w14:textId="77777777" w:rsidR="00AA370E" w:rsidRPr="005A4AC6" w:rsidRDefault="00AA370E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AA370E" w:rsidRPr="005A4AC6" w14:paraId="06932163" w14:textId="77777777" w:rsidTr="00880A88">
        <w:trPr>
          <w:trHeight w:val="427"/>
        </w:trPr>
        <w:tc>
          <w:tcPr>
            <w:tcW w:w="4077" w:type="dxa"/>
            <w:shd w:val="clear" w:color="auto" w:fill="DEEAF6" w:themeFill="accent1" w:themeFillTint="33"/>
          </w:tcPr>
          <w:p w14:paraId="588CEFA9" w14:textId="068DDA75" w:rsidR="00AA370E" w:rsidRPr="005A4AC6" w:rsidRDefault="004C2DE4" w:rsidP="004C2DE4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DIRECCIÓN DE LA ORGANIZACIÓN</w:t>
            </w:r>
          </w:p>
        </w:tc>
        <w:tc>
          <w:tcPr>
            <w:tcW w:w="5529" w:type="dxa"/>
          </w:tcPr>
          <w:p w14:paraId="31D2FF26" w14:textId="77777777" w:rsidR="00AA370E" w:rsidRPr="005A4AC6" w:rsidRDefault="00AA370E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AA370E" w:rsidRPr="005A4AC6" w14:paraId="24165514" w14:textId="77777777" w:rsidTr="00880A88">
        <w:trPr>
          <w:trHeight w:val="449"/>
        </w:trPr>
        <w:tc>
          <w:tcPr>
            <w:tcW w:w="4077" w:type="dxa"/>
            <w:shd w:val="clear" w:color="auto" w:fill="DEEAF6" w:themeFill="accent1" w:themeFillTint="33"/>
          </w:tcPr>
          <w:p w14:paraId="1A6F52FE" w14:textId="35EFDCEB" w:rsidR="00AA370E" w:rsidRPr="005A4AC6" w:rsidRDefault="00AA370E" w:rsidP="004C2DE4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NOMBRE REPRESENTA</w:t>
            </w:r>
            <w:r w:rsidR="004C2DE4" w:rsidRPr="005A4AC6">
              <w:rPr>
                <w:rFonts w:cstheme="minorHAnsi"/>
                <w:lang w:val="es-EC"/>
              </w:rPr>
              <w:t>N</w:t>
            </w:r>
            <w:r w:rsidRPr="005A4AC6">
              <w:rPr>
                <w:rFonts w:cstheme="minorHAnsi"/>
                <w:lang w:val="es-EC"/>
              </w:rPr>
              <w:t>TE LEGAL</w:t>
            </w:r>
          </w:p>
        </w:tc>
        <w:tc>
          <w:tcPr>
            <w:tcW w:w="5529" w:type="dxa"/>
          </w:tcPr>
          <w:p w14:paraId="3BCF8B0D" w14:textId="77777777" w:rsidR="00AA370E" w:rsidRPr="005A4AC6" w:rsidRDefault="00AA370E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AA370E" w:rsidRPr="005A4AC6" w14:paraId="49D44194" w14:textId="77777777" w:rsidTr="00880A88">
        <w:trPr>
          <w:trHeight w:val="458"/>
        </w:trPr>
        <w:tc>
          <w:tcPr>
            <w:tcW w:w="4077" w:type="dxa"/>
            <w:shd w:val="clear" w:color="auto" w:fill="DEEAF6" w:themeFill="accent1" w:themeFillTint="33"/>
          </w:tcPr>
          <w:p w14:paraId="20B94759" w14:textId="1B195573" w:rsidR="00AA370E" w:rsidRPr="005A4AC6" w:rsidRDefault="004C2DE4" w:rsidP="00AA370E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 xml:space="preserve">RUC </w:t>
            </w:r>
          </w:p>
        </w:tc>
        <w:tc>
          <w:tcPr>
            <w:tcW w:w="5529" w:type="dxa"/>
          </w:tcPr>
          <w:p w14:paraId="7EF2F5FF" w14:textId="77777777" w:rsidR="00AA370E" w:rsidRPr="005A4AC6" w:rsidRDefault="00AA370E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AA370E" w:rsidRPr="005A4AC6" w14:paraId="0C4D7EDB" w14:textId="77777777" w:rsidTr="00880A88">
        <w:trPr>
          <w:trHeight w:val="361"/>
        </w:trPr>
        <w:tc>
          <w:tcPr>
            <w:tcW w:w="4077" w:type="dxa"/>
            <w:shd w:val="clear" w:color="auto" w:fill="DEEAF6" w:themeFill="accent1" w:themeFillTint="33"/>
          </w:tcPr>
          <w:p w14:paraId="75A18674" w14:textId="7D7D9C91" w:rsidR="00AA370E" w:rsidRPr="005A4AC6" w:rsidRDefault="004C2DE4" w:rsidP="00AA370E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TELÉFONO</w:t>
            </w:r>
          </w:p>
        </w:tc>
        <w:tc>
          <w:tcPr>
            <w:tcW w:w="5529" w:type="dxa"/>
          </w:tcPr>
          <w:p w14:paraId="50B008C6" w14:textId="77777777" w:rsidR="00AA370E" w:rsidRPr="005A4AC6" w:rsidRDefault="00AA370E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  <w:tr w:rsidR="000E0BF1" w:rsidRPr="005A4AC6" w14:paraId="05CD9765" w14:textId="77777777" w:rsidTr="00880A88">
        <w:trPr>
          <w:trHeight w:val="357"/>
        </w:trPr>
        <w:tc>
          <w:tcPr>
            <w:tcW w:w="4077" w:type="dxa"/>
            <w:shd w:val="clear" w:color="auto" w:fill="DEEAF6" w:themeFill="accent1" w:themeFillTint="33"/>
          </w:tcPr>
          <w:p w14:paraId="354089DF" w14:textId="264B3B88" w:rsidR="000E0BF1" w:rsidRPr="005A4AC6" w:rsidRDefault="004C2DE4" w:rsidP="004C2DE4">
            <w:pPr>
              <w:spacing w:line="240" w:lineRule="atLeast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EMAIL DE LA ORGANIZACIÓN</w:t>
            </w:r>
          </w:p>
        </w:tc>
        <w:tc>
          <w:tcPr>
            <w:tcW w:w="5529" w:type="dxa"/>
          </w:tcPr>
          <w:p w14:paraId="07F60FEC" w14:textId="77777777" w:rsidR="000E0BF1" w:rsidRPr="005A4AC6" w:rsidRDefault="000E0BF1" w:rsidP="00AA370E">
            <w:pPr>
              <w:spacing w:line="240" w:lineRule="atLeast"/>
              <w:rPr>
                <w:rFonts w:cstheme="minorHAnsi"/>
                <w:lang w:val="es-EC"/>
              </w:rPr>
            </w:pPr>
          </w:p>
        </w:tc>
      </w:tr>
    </w:tbl>
    <w:p w14:paraId="306677AE" w14:textId="5A4C3A78" w:rsidR="00153474" w:rsidRPr="005A4AC6" w:rsidRDefault="00153474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396BE8EF" w14:textId="16A437F1" w:rsidR="004C2DE4" w:rsidRPr="005A4AC6" w:rsidRDefault="004C2DE4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3502C822" w14:textId="46C480F1" w:rsidR="00880A88" w:rsidRPr="005A4AC6" w:rsidRDefault="00880A88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7B93670D" w14:textId="77777777" w:rsidR="00880A88" w:rsidRPr="005A4AC6" w:rsidRDefault="00880A88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C22CB9" w:rsidRPr="005A4AC6" w14:paraId="15A40838" w14:textId="77777777" w:rsidTr="00CE1B87">
        <w:tc>
          <w:tcPr>
            <w:tcW w:w="9576" w:type="dxa"/>
            <w:gridSpan w:val="3"/>
            <w:shd w:val="clear" w:color="auto" w:fill="DEEAF6" w:themeFill="accent1" w:themeFillTint="33"/>
          </w:tcPr>
          <w:p w14:paraId="1B9DF3F0" w14:textId="406B501F" w:rsidR="00C22CB9" w:rsidRPr="005A4AC6" w:rsidRDefault="00C22CB9" w:rsidP="00C22CB9">
            <w:pPr>
              <w:spacing w:line="360" w:lineRule="auto"/>
              <w:jc w:val="center"/>
              <w:rPr>
                <w:rFonts w:cstheme="minorHAnsi"/>
                <w:b/>
                <w:noProof/>
                <w:lang w:val="es-EC"/>
              </w:rPr>
            </w:pPr>
            <w:r w:rsidRPr="005A4AC6">
              <w:rPr>
                <w:rFonts w:cstheme="minorHAnsi"/>
                <w:b/>
                <w:noProof/>
                <w:lang w:val="es-EC"/>
              </w:rPr>
              <w:lastRenderedPageBreak/>
              <w:t xml:space="preserve">DATOS DE LOS ESTUDIANTES PARTICIPANTES </w:t>
            </w:r>
            <w:r w:rsidRPr="005A4AC6">
              <w:rPr>
                <w:rFonts w:cstheme="minorHAnsi"/>
                <w:noProof/>
                <w:color w:val="0070C0"/>
                <w:lang w:val="es-EC"/>
              </w:rPr>
              <w:t>(obligatorio)</w:t>
            </w:r>
          </w:p>
        </w:tc>
      </w:tr>
      <w:tr w:rsidR="00C22CB9" w:rsidRPr="005A4AC6" w14:paraId="5764323A" w14:textId="77777777" w:rsidTr="003C1CC2">
        <w:tc>
          <w:tcPr>
            <w:tcW w:w="4788" w:type="dxa"/>
          </w:tcPr>
          <w:p w14:paraId="25984E71" w14:textId="66508D5F" w:rsidR="00C22CB9" w:rsidRPr="005A4AC6" w:rsidRDefault="00C22CB9" w:rsidP="00C22CB9">
            <w:pPr>
              <w:spacing w:line="360" w:lineRule="auto"/>
              <w:jc w:val="center"/>
              <w:rPr>
                <w:rFonts w:cstheme="minorHAnsi"/>
                <w:b/>
                <w:noProof/>
                <w:lang w:val="es-EC"/>
              </w:rPr>
            </w:pPr>
            <w:r w:rsidRPr="005A4AC6">
              <w:rPr>
                <w:rFonts w:cstheme="minorHAnsi"/>
                <w:b/>
                <w:noProof/>
                <w:lang w:val="es-EC"/>
              </w:rPr>
              <w:t>Nombres completos</w:t>
            </w:r>
          </w:p>
        </w:tc>
        <w:tc>
          <w:tcPr>
            <w:tcW w:w="2394" w:type="dxa"/>
          </w:tcPr>
          <w:p w14:paraId="5F0610F4" w14:textId="580C6B68" w:rsidR="00C22CB9" w:rsidRPr="005A4AC6" w:rsidRDefault="00C22CB9" w:rsidP="00C22CB9">
            <w:pPr>
              <w:spacing w:line="360" w:lineRule="auto"/>
              <w:jc w:val="center"/>
              <w:rPr>
                <w:rFonts w:cstheme="minorHAnsi"/>
                <w:b/>
                <w:noProof/>
                <w:lang w:val="es-EC"/>
              </w:rPr>
            </w:pPr>
            <w:r w:rsidRPr="005A4AC6">
              <w:rPr>
                <w:rFonts w:cstheme="minorHAnsi"/>
                <w:b/>
                <w:noProof/>
                <w:lang w:val="es-EC"/>
              </w:rPr>
              <w:t>Cédula</w:t>
            </w:r>
          </w:p>
        </w:tc>
        <w:tc>
          <w:tcPr>
            <w:tcW w:w="2394" w:type="dxa"/>
          </w:tcPr>
          <w:p w14:paraId="06C53A8F" w14:textId="3B4C5A24" w:rsidR="00C22CB9" w:rsidRPr="005A4AC6" w:rsidRDefault="00C22CB9" w:rsidP="00C22CB9">
            <w:pPr>
              <w:spacing w:line="360" w:lineRule="auto"/>
              <w:jc w:val="center"/>
              <w:rPr>
                <w:rFonts w:cstheme="minorHAnsi"/>
                <w:b/>
                <w:noProof/>
                <w:lang w:val="es-EC"/>
              </w:rPr>
            </w:pPr>
            <w:r w:rsidRPr="005A4AC6">
              <w:rPr>
                <w:rFonts w:cstheme="minorHAnsi"/>
                <w:b/>
                <w:noProof/>
                <w:lang w:val="es-EC"/>
              </w:rPr>
              <w:t>Carrera</w:t>
            </w:r>
          </w:p>
        </w:tc>
      </w:tr>
      <w:tr w:rsidR="00C22CB9" w:rsidRPr="005A4AC6" w14:paraId="75956E69" w14:textId="77777777" w:rsidTr="00955078">
        <w:tc>
          <w:tcPr>
            <w:tcW w:w="4788" w:type="dxa"/>
          </w:tcPr>
          <w:p w14:paraId="0864C835" w14:textId="266B2888" w:rsidR="00C22CB9" w:rsidRPr="005A4AC6" w:rsidRDefault="00C22CB9" w:rsidP="00C22CB9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noProof/>
              </w:rPr>
            </w:pPr>
          </w:p>
        </w:tc>
        <w:tc>
          <w:tcPr>
            <w:tcW w:w="2394" w:type="dxa"/>
          </w:tcPr>
          <w:p w14:paraId="1D61617D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3BE5AFC8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  <w:tr w:rsidR="00C22CB9" w:rsidRPr="005A4AC6" w14:paraId="571645CE" w14:textId="77777777" w:rsidTr="00A05B5C">
        <w:tc>
          <w:tcPr>
            <w:tcW w:w="4788" w:type="dxa"/>
          </w:tcPr>
          <w:p w14:paraId="6B8C39A6" w14:textId="6636A2FB" w:rsidR="00C22CB9" w:rsidRPr="005A4AC6" w:rsidRDefault="00C22CB9" w:rsidP="00C22CB9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noProof/>
              </w:rPr>
            </w:pPr>
          </w:p>
        </w:tc>
        <w:tc>
          <w:tcPr>
            <w:tcW w:w="2394" w:type="dxa"/>
          </w:tcPr>
          <w:p w14:paraId="7D8C9714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158CD6B9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  <w:tr w:rsidR="00C22CB9" w:rsidRPr="005A4AC6" w14:paraId="16C69927" w14:textId="77777777" w:rsidTr="00127845">
        <w:tc>
          <w:tcPr>
            <w:tcW w:w="4788" w:type="dxa"/>
          </w:tcPr>
          <w:p w14:paraId="46E1FFB2" w14:textId="450F9E07" w:rsidR="00C22CB9" w:rsidRPr="005A4AC6" w:rsidRDefault="00C22CB9" w:rsidP="00C22CB9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noProof/>
              </w:rPr>
            </w:pPr>
          </w:p>
        </w:tc>
        <w:tc>
          <w:tcPr>
            <w:tcW w:w="2394" w:type="dxa"/>
          </w:tcPr>
          <w:p w14:paraId="671B326B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196A1C26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  <w:tr w:rsidR="00C22CB9" w:rsidRPr="005A4AC6" w14:paraId="6F029227" w14:textId="77777777" w:rsidTr="00127845">
        <w:tc>
          <w:tcPr>
            <w:tcW w:w="4788" w:type="dxa"/>
          </w:tcPr>
          <w:p w14:paraId="7FF03BDC" w14:textId="3E17C691" w:rsidR="00C22CB9" w:rsidRPr="005A4AC6" w:rsidRDefault="00C22CB9" w:rsidP="00C22CB9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noProof/>
              </w:rPr>
            </w:pPr>
          </w:p>
        </w:tc>
        <w:tc>
          <w:tcPr>
            <w:tcW w:w="2394" w:type="dxa"/>
          </w:tcPr>
          <w:p w14:paraId="3E355C8F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202CBAAF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  <w:tr w:rsidR="00C22CB9" w:rsidRPr="005A4AC6" w14:paraId="6B19344B" w14:textId="77777777" w:rsidTr="00127845">
        <w:tc>
          <w:tcPr>
            <w:tcW w:w="4788" w:type="dxa"/>
          </w:tcPr>
          <w:p w14:paraId="50ADE66A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3A6D6147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1139A26F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  <w:tr w:rsidR="00C22CB9" w:rsidRPr="005A4AC6" w14:paraId="347F1DFC" w14:textId="77777777" w:rsidTr="00127845">
        <w:tc>
          <w:tcPr>
            <w:tcW w:w="4788" w:type="dxa"/>
          </w:tcPr>
          <w:p w14:paraId="40F81563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08593F6D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  <w:tc>
          <w:tcPr>
            <w:tcW w:w="2394" w:type="dxa"/>
          </w:tcPr>
          <w:p w14:paraId="62E2DE82" w14:textId="77777777" w:rsidR="00C22CB9" w:rsidRPr="005A4AC6" w:rsidRDefault="00C22CB9" w:rsidP="00C55063">
            <w:pPr>
              <w:spacing w:line="360" w:lineRule="auto"/>
              <w:rPr>
                <w:rFonts w:cstheme="minorHAnsi"/>
                <w:noProof/>
                <w:lang w:val="es-EC"/>
              </w:rPr>
            </w:pPr>
          </w:p>
        </w:tc>
      </w:tr>
    </w:tbl>
    <w:p w14:paraId="4CF16BCA" w14:textId="2B722E4D" w:rsidR="00B96A75" w:rsidRPr="005A4AC6" w:rsidRDefault="00B96A75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149E" w:rsidRPr="005A4AC6" w14:paraId="7759715D" w14:textId="77777777" w:rsidTr="0072149E">
        <w:tc>
          <w:tcPr>
            <w:tcW w:w="4788" w:type="dxa"/>
          </w:tcPr>
          <w:p w14:paraId="4881DE56" w14:textId="77777777" w:rsidR="0072149E" w:rsidRPr="005A4AC6" w:rsidRDefault="0072149E" w:rsidP="00C55063">
            <w:pPr>
              <w:spacing w:line="360" w:lineRule="auto"/>
              <w:rPr>
                <w:rFonts w:cstheme="minorHAnsi"/>
                <w:b/>
                <w:noProof/>
                <w:lang w:val="es-EC"/>
              </w:rPr>
            </w:pPr>
          </w:p>
          <w:p w14:paraId="34246785" w14:textId="77777777" w:rsidR="0072149E" w:rsidRPr="005A4AC6" w:rsidRDefault="0072149E" w:rsidP="00C55063">
            <w:pPr>
              <w:spacing w:line="360" w:lineRule="auto"/>
              <w:rPr>
                <w:rFonts w:cstheme="minorHAnsi"/>
                <w:b/>
                <w:noProof/>
                <w:lang w:val="es-EC"/>
              </w:rPr>
            </w:pPr>
          </w:p>
          <w:p w14:paraId="31323CFC" w14:textId="393B5479" w:rsidR="0072149E" w:rsidRPr="005A4AC6" w:rsidRDefault="0072149E" w:rsidP="00C55063">
            <w:pPr>
              <w:spacing w:line="360" w:lineRule="auto"/>
              <w:rPr>
                <w:rFonts w:cstheme="minorHAnsi"/>
                <w:b/>
                <w:noProof/>
                <w:lang w:val="es-EC"/>
              </w:rPr>
            </w:pPr>
          </w:p>
        </w:tc>
        <w:tc>
          <w:tcPr>
            <w:tcW w:w="4788" w:type="dxa"/>
          </w:tcPr>
          <w:p w14:paraId="6F5A541B" w14:textId="77777777" w:rsidR="0072149E" w:rsidRPr="005A4AC6" w:rsidRDefault="0072149E" w:rsidP="00C55063">
            <w:pPr>
              <w:spacing w:line="360" w:lineRule="auto"/>
              <w:rPr>
                <w:rFonts w:cstheme="minorHAnsi"/>
                <w:b/>
                <w:noProof/>
                <w:lang w:val="es-EC"/>
              </w:rPr>
            </w:pPr>
          </w:p>
        </w:tc>
      </w:tr>
      <w:tr w:rsidR="0072149E" w:rsidRPr="005A4AC6" w14:paraId="118BF462" w14:textId="77777777" w:rsidTr="0072149E">
        <w:tc>
          <w:tcPr>
            <w:tcW w:w="4788" w:type="dxa"/>
          </w:tcPr>
          <w:p w14:paraId="2B4555BB" w14:textId="4A975A5B" w:rsidR="0072149E" w:rsidRPr="005A4AC6" w:rsidRDefault="0072149E" w:rsidP="00CE1B87">
            <w:pPr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>Firma del Estudiante líder</w:t>
            </w:r>
          </w:p>
          <w:p w14:paraId="3D5EE9CE" w14:textId="77777777" w:rsidR="0072149E" w:rsidRPr="005A4AC6" w:rsidRDefault="0072149E" w:rsidP="0072149E">
            <w:pPr>
              <w:spacing w:line="360" w:lineRule="auto"/>
              <w:jc w:val="center"/>
              <w:rPr>
                <w:rFonts w:cstheme="minorHAnsi"/>
                <w:b/>
                <w:noProof/>
                <w:lang w:val="es-EC"/>
              </w:rPr>
            </w:pPr>
          </w:p>
        </w:tc>
        <w:tc>
          <w:tcPr>
            <w:tcW w:w="4788" w:type="dxa"/>
          </w:tcPr>
          <w:p w14:paraId="7D3C68C3" w14:textId="300F009D" w:rsidR="0072149E" w:rsidRPr="005A4AC6" w:rsidRDefault="0072149E" w:rsidP="0072149E">
            <w:pPr>
              <w:jc w:val="center"/>
              <w:rPr>
                <w:rFonts w:cstheme="minorHAnsi"/>
                <w:lang w:val="es-EC"/>
              </w:rPr>
            </w:pPr>
            <w:r w:rsidRPr="005A4AC6">
              <w:rPr>
                <w:rFonts w:cstheme="minorHAnsi"/>
                <w:lang w:val="es-EC"/>
              </w:rPr>
              <w:t xml:space="preserve">Firma del Docente Coordinador del proyecto </w:t>
            </w:r>
            <w:r w:rsidRPr="005A4AC6">
              <w:rPr>
                <w:rFonts w:cstheme="minorHAnsi"/>
                <w:b/>
                <w:color w:val="1F4E79" w:themeColor="accent1" w:themeShade="80"/>
                <w:lang w:val="es-EC"/>
              </w:rPr>
              <w:t>(si es procedente)</w:t>
            </w:r>
          </w:p>
        </w:tc>
      </w:tr>
    </w:tbl>
    <w:p w14:paraId="2037CC72" w14:textId="77777777" w:rsidR="0072149E" w:rsidRPr="005A4AC6" w:rsidRDefault="0072149E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517C5F5D" w14:textId="0074E9A1" w:rsidR="00153474" w:rsidRPr="005A4AC6" w:rsidRDefault="00153474" w:rsidP="0072149E">
      <w:pPr>
        <w:spacing w:after="0" w:line="240" w:lineRule="auto"/>
        <w:jc w:val="center"/>
        <w:rPr>
          <w:rFonts w:cstheme="minorHAnsi"/>
          <w:b/>
          <w:noProof/>
          <w:color w:val="1F4E79" w:themeColor="accent1" w:themeShade="80"/>
          <w:lang w:val="es-EC"/>
        </w:rPr>
      </w:pPr>
      <w:r w:rsidRPr="005A4AC6">
        <w:rPr>
          <w:rFonts w:cstheme="minorHAnsi"/>
          <w:b/>
          <w:noProof/>
          <w:color w:val="1F4E79" w:themeColor="accent1" w:themeShade="80"/>
          <w:lang w:val="es-EC"/>
        </w:rPr>
        <w:t>(espacio que no debe llenar el estudiante)</w:t>
      </w:r>
    </w:p>
    <w:p w14:paraId="6861B37A" w14:textId="33168489" w:rsidR="00153474" w:rsidRPr="005A4AC6" w:rsidRDefault="00153474" w:rsidP="00354046">
      <w:pPr>
        <w:spacing w:after="0" w:line="240" w:lineRule="auto"/>
        <w:jc w:val="both"/>
        <w:rPr>
          <w:rFonts w:cstheme="minorHAnsi"/>
          <w:b/>
          <w:noProof/>
          <w:lang w:val="es-EC"/>
        </w:rPr>
      </w:pPr>
      <w:r w:rsidRPr="005A4AC6">
        <w:rPr>
          <w:rFonts w:cstheme="minorHAnsi"/>
          <w:b/>
          <w:noProof/>
          <w:lang w:val="es-EC"/>
        </w:rPr>
        <w:t>________________________________________________</w:t>
      </w:r>
      <w:r w:rsidR="00C22CB9" w:rsidRPr="005A4AC6">
        <w:rPr>
          <w:rFonts w:cstheme="minorHAnsi"/>
          <w:b/>
          <w:noProof/>
          <w:lang w:val="es-EC"/>
        </w:rPr>
        <w:t>____________________________</w:t>
      </w:r>
    </w:p>
    <w:p w14:paraId="58EC97EC" w14:textId="18529F43" w:rsidR="00354046" w:rsidRPr="005A4AC6" w:rsidRDefault="00354046" w:rsidP="00354046">
      <w:pPr>
        <w:spacing w:after="0" w:line="240" w:lineRule="auto"/>
        <w:jc w:val="both"/>
        <w:rPr>
          <w:rFonts w:cstheme="minorHAnsi"/>
          <w:b/>
          <w:noProof/>
          <w:lang w:val="es-EC"/>
        </w:rPr>
      </w:pPr>
      <w:r w:rsidRPr="005A4AC6">
        <w:rPr>
          <w:rFonts w:cstheme="minorHAnsi"/>
          <w:b/>
          <w:noProof/>
          <w:lang w:val="es-EC"/>
        </w:rPr>
        <w:t xml:space="preserve">DESIGNACIÓN: </w:t>
      </w:r>
      <w:r w:rsidRPr="005A4AC6">
        <w:rPr>
          <w:rFonts w:cstheme="minorHAnsi"/>
          <w:noProof/>
          <w:lang w:val="es-EC"/>
        </w:rPr>
        <w:t>De acuerdo a los artículos 22, 23, 24 y 47 del reglamento de Vinculación del ISTS, se designa como tutor a:</w:t>
      </w:r>
    </w:p>
    <w:p w14:paraId="4C786745" w14:textId="685F508E" w:rsidR="00354046" w:rsidRPr="005A4AC6" w:rsidRDefault="00354046" w:rsidP="00354046">
      <w:pPr>
        <w:spacing w:after="0" w:line="240" w:lineRule="auto"/>
        <w:rPr>
          <w:rFonts w:cstheme="minorHAnsi"/>
          <w:lang w:val="es-EC"/>
        </w:rPr>
      </w:pPr>
    </w:p>
    <w:p w14:paraId="421E97C9" w14:textId="600DA115" w:rsidR="00354046" w:rsidRPr="005A4AC6" w:rsidRDefault="000E0BF1" w:rsidP="00354046">
      <w:pPr>
        <w:spacing w:after="0" w:line="240" w:lineRule="auto"/>
        <w:rPr>
          <w:rFonts w:cstheme="minorHAnsi"/>
          <w:b/>
          <w:lang w:val="es-EC"/>
        </w:rPr>
      </w:pPr>
      <w:r w:rsidRPr="005A4AC6">
        <w:rPr>
          <w:rFonts w:cstheme="minorHAnsi"/>
          <w:b/>
          <w:lang w:val="es-EC"/>
        </w:rPr>
        <w:t xml:space="preserve">TUTOR ACADÉMICO </w:t>
      </w:r>
      <w:r w:rsidR="00354046" w:rsidRPr="005A4AC6">
        <w:rPr>
          <w:rFonts w:cstheme="minorHAnsi"/>
          <w:b/>
          <w:lang w:val="es-EC"/>
        </w:rPr>
        <w:t xml:space="preserve">DESIGNADO: </w:t>
      </w:r>
      <w:r w:rsidR="00354046" w:rsidRPr="005A4AC6">
        <w:rPr>
          <w:rFonts w:cstheme="minorHAnsi"/>
          <w:b/>
          <w:lang w:val="es-EC"/>
        </w:rPr>
        <w:tab/>
        <w:t>_____________________________________</w:t>
      </w:r>
      <w:r w:rsidR="00354046" w:rsidRPr="005A4AC6">
        <w:rPr>
          <w:rFonts w:cstheme="minorHAnsi"/>
          <w:b/>
          <w:lang w:val="es-EC"/>
        </w:rPr>
        <w:tab/>
      </w:r>
    </w:p>
    <w:p w14:paraId="2AB1CC11" w14:textId="45FA8E3F" w:rsidR="00354046" w:rsidRPr="005A4AC6" w:rsidRDefault="00354046" w:rsidP="00354046">
      <w:pPr>
        <w:spacing w:after="0" w:line="240" w:lineRule="auto"/>
        <w:rPr>
          <w:rFonts w:cstheme="minorHAnsi"/>
          <w:lang w:val="es-EC"/>
        </w:rPr>
      </w:pPr>
      <w:r w:rsidRPr="005A4AC6">
        <w:rPr>
          <w:rFonts w:cstheme="minorHAnsi"/>
          <w:lang w:val="es-EC"/>
        </w:rPr>
        <w:tab/>
      </w:r>
      <w:r w:rsidRPr="005A4AC6">
        <w:rPr>
          <w:rFonts w:cstheme="minorHAnsi"/>
          <w:lang w:val="es-EC"/>
        </w:rPr>
        <w:tab/>
      </w:r>
    </w:p>
    <w:p w14:paraId="14501B9B" w14:textId="2C6CE532" w:rsidR="00354046" w:rsidRPr="005A4AC6" w:rsidRDefault="00C22CB9" w:rsidP="001B71AF">
      <w:pPr>
        <w:spacing w:after="0" w:line="240" w:lineRule="auto"/>
        <w:rPr>
          <w:rFonts w:cstheme="minorHAnsi"/>
          <w:lang w:val="es-EC"/>
        </w:rPr>
      </w:pPr>
      <w:r w:rsidRPr="005A4AC6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DA9D0" wp14:editId="1A431746">
                <wp:simplePos x="0" y="0"/>
                <wp:positionH relativeFrom="column">
                  <wp:posOffset>3495675</wp:posOffset>
                </wp:positionH>
                <wp:positionV relativeFrom="paragraph">
                  <wp:posOffset>32385</wp:posOffset>
                </wp:positionV>
                <wp:extent cx="2404745" cy="1504950"/>
                <wp:effectExtent l="0" t="0" r="1460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E7BA2A" w14:textId="77777777" w:rsidR="00354046" w:rsidRDefault="00354046" w:rsidP="00354046"/>
                          <w:p w14:paraId="6CDDD810" w14:textId="77777777" w:rsidR="00354046" w:rsidRDefault="00354046" w:rsidP="00354046"/>
                          <w:p w14:paraId="365AF2D0" w14:textId="77777777" w:rsidR="00C22CB9" w:rsidRDefault="00C22CB9" w:rsidP="00EB27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C7ECA9" w14:textId="77777777" w:rsidR="00C22CB9" w:rsidRDefault="00C22CB9" w:rsidP="00EB27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C6A458" w14:textId="5A21E12A" w:rsidR="00354046" w:rsidRPr="00EB277C" w:rsidRDefault="00354046" w:rsidP="00EB277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B277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PROBADO POR:</w:t>
                            </w:r>
                          </w:p>
                          <w:p w14:paraId="04FB23A8" w14:textId="77777777" w:rsidR="00EB277C" w:rsidRPr="00EB277C" w:rsidRDefault="00EB277C" w:rsidP="00EB2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277C">
                              <w:rPr>
                                <w:b/>
                                <w:sz w:val="20"/>
                                <w:szCs w:val="20"/>
                              </w:rPr>
                              <w:t>MSc. Grace Tulcanazo</w:t>
                            </w:r>
                          </w:p>
                          <w:p w14:paraId="67C1974F" w14:textId="2DE1C16A" w:rsidR="00EB277C" w:rsidRPr="00EB277C" w:rsidRDefault="00EB277C" w:rsidP="00EB27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277C">
                              <w:rPr>
                                <w:b/>
                                <w:sz w:val="20"/>
                                <w:szCs w:val="20"/>
                              </w:rPr>
                              <w:t>Coordinadora Servicio Comu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A9D0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275.25pt;margin-top:2.55pt;width:189.3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" filled="f" strokeweight=".5pt">
                <v:textbox>
                  <w:txbxContent>
                    <w:p w14:paraId="78E7BA2A" w14:textId="77777777" w:rsidR="00354046" w:rsidRDefault="00354046" w:rsidP="00354046"/>
                    <w:p w14:paraId="6CDDD810" w14:textId="77777777" w:rsidR="00354046" w:rsidRDefault="00354046" w:rsidP="00354046"/>
                    <w:p w14:paraId="365AF2D0" w14:textId="77777777" w:rsidR="00C22CB9" w:rsidRDefault="00C22CB9" w:rsidP="00EB27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60C7ECA9" w14:textId="77777777" w:rsidR="00C22CB9" w:rsidRDefault="00C22CB9" w:rsidP="00EB27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21C6A458" w14:textId="5A21E12A" w:rsidR="00354046" w:rsidRPr="00EB277C" w:rsidRDefault="00354046" w:rsidP="00EB277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B277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PROBADO POR:</w:t>
                      </w:r>
                    </w:p>
                    <w:p w14:paraId="04FB23A8" w14:textId="77777777" w:rsidR="00EB277C" w:rsidRPr="00EB277C" w:rsidRDefault="00EB277C" w:rsidP="00EB277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277C">
                        <w:rPr>
                          <w:b/>
                          <w:sz w:val="20"/>
                          <w:szCs w:val="20"/>
                        </w:rPr>
                        <w:t>MSc. Grace Tulcanazo</w:t>
                      </w:r>
                    </w:p>
                    <w:p w14:paraId="67C1974F" w14:textId="2DE1C16A" w:rsidR="00EB277C" w:rsidRPr="00EB277C" w:rsidRDefault="00EB277C" w:rsidP="00EB277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277C">
                        <w:rPr>
                          <w:b/>
                          <w:sz w:val="20"/>
                          <w:szCs w:val="20"/>
                        </w:rPr>
                        <w:t>Coordinadora Servicio Comunitario</w:t>
                      </w:r>
                    </w:p>
                  </w:txbxContent>
                </v:textbox>
              </v:shape>
            </w:pict>
          </mc:Fallback>
        </mc:AlternateContent>
      </w:r>
      <w:r w:rsidRPr="005A4AC6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E7E0C" wp14:editId="1E6C297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562225" cy="144780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9A90C2" w14:textId="16349D26" w:rsidR="00354046" w:rsidRDefault="00354046" w:rsidP="00354046"/>
                          <w:p w14:paraId="5958A764" w14:textId="77777777" w:rsidR="00C22CB9" w:rsidRDefault="00C22CB9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BA57F3" w14:textId="77777777" w:rsidR="00C22CB9" w:rsidRDefault="00C22CB9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9E95D7" w14:textId="77777777" w:rsidR="00C22CB9" w:rsidRDefault="00C22CB9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20DA16" w14:textId="77777777" w:rsidR="00C22CB9" w:rsidRDefault="00C22CB9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B05F3D" w14:textId="70CEF884" w:rsidR="00354046" w:rsidRPr="00C22CB9" w:rsidRDefault="00354046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2CB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ESIGNADO POR:</w:t>
                            </w:r>
                          </w:p>
                          <w:p w14:paraId="7CE34B02" w14:textId="4E663AF3" w:rsidR="00C22CB9" w:rsidRPr="00C22CB9" w:rsidRDefault="00C22CB9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2CB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4E5A5664" w14:textId="42F05059" w:rsidR="00354046" w:rsidRPr="00C22CB9" w:rsidRDefault="00EB277C" w:rsidP="00C22C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2CB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presentante de Vinculación</w:t>
                            </w:r>
                          </w:p>
                          <w:p w14:paraId="18473888" w14:textId="798E9A1A" w:rsidR="00C22CB9" w:rsidRDefault="00C22CB9" w:rsidP="00C22CB9">
                            <w:pPr>
                              <w:spacing w:line="240" w:lineRule="auto"/>
                              <w:jc w:val="center"/>
                            </w:pPr>
                            <w:r w:rsidRPr="00C22CB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arrera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7E0C" id="1 Cuadro de texto" o:spid="_x0000_s1027" type="#_x0000_t202" style="position:absolute;margin-left:0;margin-top:4.8pt;width:20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" filled="f" strokeweight=".5pt">
                <v:textbox>
                  <w:txbxContent>
                    <w:p w14:paraId="6C9A90C2" w14:textId="16349D26" w:rsidR="00354046" w:rsidRDefault="00354046" w:rsidP="00354046"/>
                    <w:p w14:paraId="5958A764" w14:textId="77777777" w:rsidR="00C22CB9" w:rsidRDefault="00C22CB9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12BA57F3" w14:textId="77777777" w:rsidR="00C22CB9" w:rsidRDefault="00C22CB9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789E95D7" w14:textId="77777777" w:rsidR="00C22CB9" w:rsidRDefault="00C22CB9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F20DA16" w14:textId="77777777" w:rsidR="00C22CB9" w:rsidRDefault="00C22CB9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0B05F3D" w14:textId="70CEF884" w:rsidR="00354046" w:rsidRPr="00C22CB9" w:rsidRDefault="00354046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C22CB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DESIGNADO POR:</w:t>
                      </w:r>
                    </w:p>
                    <w:p w14:paraId="7CE34B02" w14:textId="4E663AF3" w:rsidR="00C22CB9" w:rsidRPr="00C22CB9" w:rsidRDefault="00C22CB9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C22CB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__________________________</w:t>
                      </w:r>
                    </w:p>
                    <w:p w14:paraId="4E5A5664" w14:textId="42F05059" w:rsidR="00354046" w:rsidRPr="00C22CB9" w:rsidRDefault="00EB277C" w:rsidP="00C22CB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C22CB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Representante de Vinculación</w:t>
                      </w:r>
                    </w:p>
                    <w:p w14:paraId="18473888" w14:textId="798E9A1A" w:rsidR="00C22CB9" w:rsidRDefault="00C22CB9" w:rsidP="00C22CB9">
                      <w:pPr>
                        <w:spacing w:line="240" w:lineRule="auto"/>
                        <w:jc w:val="center"/>
                      </w:pPr>
                      <w:r w:rsidRPr="00C22CB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arrera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223E2E" w14:textId="17B81BB8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0D0C0D61" w14:textId="226A0A2C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5914FBD8" w14:textId="150E80B6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686C8787" w14:textId="269835D6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38562CE2" w14:textId="5D04A148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15AC366D" w14:textId="0AB0C353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3A4204D2" w14:textId="11BFB293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0232736B" w14:textId="64828452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7E1B1D52" w14:textId="7140DA55" w:rsidR="00354046" w:rsidRPr="005A4AC6" w:rsidRDefault="00354046" w:rsidP="001B71AF">
      <w:pPr>
        <w:spacing w:after="0" w:line="240" w:lineRule="auto"/>
        <w:rPr>
          <w:rFonts w:cstheme="minorHAnsi"/>
          <w:lang w:val="es-EC"/>
        </w:rPr>
      </w:pPr>
    </w:p>
    <w:p w14:paraId="6004DF58" w14:textId="08BC2F5C" w:rsidR="00354046" w:rsidRPr="005A4AC6" w:rsidRDefault="00354046" w:rsidP="00C22CB9">
      <w:pPr>
        <w:spacing w:after="0"/>
        <w:jc w:val="both"/>
        <w:rPr>
          <w:rFonts w:cstheme="minorHAnsi"/>
        </w:rPr>
      </w:pPr>
      <w:r w:rsidRPr="005A4AC6">
        <w:rPr>
          <w:rFonts w:cstheme="minorHAnsi"/>
          <w:b/>
        </w:rPr>
        <w:t xml:space="preserve">NOTA: </w:t>
      </w:r>
      <w:r w:rsidR="000E0BF1" w:rsidRPr="005A4AC6">
        <w:rPr>
          <w:rFonts w:cstheme="minorHAnsi"/>
        </w:rPr>
        <w:t xml:space="preserve">Es obligación del tutor académico, acompañar al estudiante en la ejecución del proyecto y </w:t>
      </w:r>
      <w:r w:rsidRPr="005A4AC6">
        <w:rPr>
          <w:rFonts w:cstheme="minorHAnsi"/>
        </w:rPr>
        <w:t xml:space="preserve">revisar </w:t>
      </w:r>
      <w:r w:rsidR="000E0BF1" w:rsidRPr="005A4AC6">
        <w:rPr>
          <w:rFonts w:cstheme="minorHAnsi"/>
        </w:rPr>
        <w:t xml:space="preserve">la calidad del proyecto, así también verificar </w:t>
      </w:r>
      <w:r w:rsidRPr="005A4AC6">
        <w:rPr>
          <w:rFonts w:cstheme="minorHAnsi"/>
        </w:rPr>
        <w:t>que todos los docume</w:t>
      </w:r>
      <w:r w:rsidR="000E0BF1" w:rsidRPr="005A4AC6">
        <w:rPr>
          <w:rFonts w:cstheme="minorHAnsi"/>
        </w:rPr>
        <w:t xml:space="preserve">ntos estén firmados y sellados, de acuerdo </w:t>
      </w:r>
      <w:r w:rsidR="00E020ED" w:rsidRPr="005A4AC6">
        <w:rPr>
          <w:rFonts w:cstheme="minorHAnsi"/>
        </w:rPr>
        <w:t>a</w:t>
      </w:r>
      <w:r w:rsidR="000E0BF1" w:rsidRPr="005A4AC6">
        <w:rPr>
          <w:rFonts w:cstheme="minorHAnsi"/>
        </w:rPr>
        <w:t xml:space="preserve"> la informaci</w:t>
      </w:r>
      <w:r w:rsidR="00E020ED" w:rsidRPr="005A4AC6">
        <w:rPr>
          <w:rFonts w:cstheme="minorHAnsi"/>
        </w:rPr>
        <w:t xml:space="preserve">ón que solicita el procedimiento de </w:t>
      </w:r>
      <w:r w:rsidR="00D83DC0" w:rsidRPr="005A4AC6">
        <w:rPr>
          <w:rFonts w:cstheme="minorHAnsi"/>
        </w:rPr>
        <w:t>Servicio Comunitario</w:t>
      </w:r>
      <w:r w:rsidR="00E020ED" w:rsidRPr="005A4AC6">
        <w:rPr>
          <w:rFonts w:cstheme="minorHAnsi"/>
        </w:rPr>
        <w:t xml:space="preserve">. </w:t>
      </w:r>
    </w:p>
    <w:sectPr w:rsidR="00354046" w:rsidRPr="005A4A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4B18" w14:textId="77777777" w:rsidR="005F27C0" w:rsidRDefault="005F27C0" w:rsidP="00847219">
      <w:pPr>
        <w:spacing w:after="0" w:line="240" w:lineRule="auto"/>
      </w:pPr>
      <w:r>
        <w:separator/>
      </w:r>
    </w:p>
  </w:endnote>
  <w:endnote w:type="continuationSeparator" w:id="0">
    <w:p w14:paraId="15C8D019" w14:textId="77777777" w:rsidR="005F27C0" w:rsidRDefault="005F27C0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F8EF" w14:textId="77777777" w:rsidR="00847219" w:rsidRDefault="00491777" w:rsidP="00491777">
    <w:pPr>
      <w:pStyle w:val="Piedepgina"/>
      <w:jc w:val="center"/>
    </w:pPr>
    <w:r>
      <w:rPr>
        <w:noProof/>
        <w:lang w:val="en-US"/>
      </w:rPr>
      <w:drawing>
        <wp:inline distT="0" distB="0" distL="0" distR="0" wp14:anchorId="5A497376" wp14:editId="4EDF6AFB">
          <wp:extent cx="497712" cy="4977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CCD01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3BF5" w14:textId="77777777" w:rsidR="005F27C0" w:rsidRDefault="005F27C0" w:rsidP="00847219">
      <w:pPr>
        <w:spacing w:after="0" w:line="240" w:lineRule="auto"/>
      </w:pPr>
      <w:r>
        <w:separator/>
      </w:r>
    </w:p>
  </w:footnote>
  <w:footnote w:type="continuationSeparator" w:id="0">
    <w:p w14:paraId="6B4C5BE0" w14:textId="77777777" w:rsidR="005F27C0" w:rsidRDefault="005F27C0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DE58" w14:textId="77777777" w:rsidR="00847219" w:rsidRDefault="005F27C0">
    <w:pPr>
      <w:pStyle w:val="Encabezado"/>
    </w:pPr>
    <w:r>
      <w:rPr>
        <w:noProof/>
        <w:lang w:eastAsia="es-MX"/>
      </w:rPr>
      <w:pict w14:anchorId="4437C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2051" type="#_x0000_t75" alt="fondo2" style="position:absolute;margin-left:0;margin-top:0;width:181.25pt;height:647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5"/>
      <w:tblW w:w="9640" w:type="dxa"/>
      <w:tblInd w:w="-34" w:type="dxa"/>
      <w:tblLook w:val="04A0" w:firstRow="1" w:lastRow="0" w:firstColumn="1" w:lastColumn="0" w:noHBand="0" w:noVBand="1"/>
    </w:tblPr>
    <w:tblGrid>
      <w:gridCol w:w="1986"/>
      <w:gridCol w:w="4645"/>
      <w:gridCol w:w="3009"/>
    </w:tblGrid>
    <w:tr w:rsidR="00880A88" w14:paraId="4DFE6E0F" w14:textId="77777777" w:rsidTr="00880A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40" w:type="dxa"/>
          <w:gridSpan w:val="3"/>
          <w:shd w:val="clear" w:color="auto" w:fill="004283"/>
        </w:tcPr>
        <w:p w14:paraId="45224002" w14:textId="77777777" w:rsidR="00880A88" w:rsidRPr="00E91609" w:rsidRDefault="00880A88" w:rsidP="00880A88">
          <w:pPr>
            <w:ind w:left="-942" w:right="-1561"/>
            <w:jc w:val="center"/>
            <w:rPr>
              <w:b w:val="0"/>
              <w:bCs w:val="0"/>
              <w:sz w:val="22"/>
              <w:szCs w:val="22"/>
            </w:rPr>
          </w:pPr>
          <w:r w:rsidRPr="00E91609">
            <w:rPr>
              <w:rFonts w:cstheme="minorHAnsi"/>
              <w:sz w:val="22"/>
              <w:szCs w:val="22"/>
              <w:lang w:val="es-EC"/>
            </w:rPr>
            <w:t>COORDINACIÓN DE VINCULACIÓN CON LA SOCIEDAD</w:t>
          </w:r>
        </w:p>
      </w:tc>
    </w:tr>
    <w:tr w:rsidR="00880A88" w14:paraId="34B387E3" w14:textId="77777777" w:rsidTr="00880A8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6" w:type="dxa"/>
          <w:shd w:val="clear" w:color="auto" w:fill="auto"/>
        </w:tcPr>
        <w:p w14:paraId="34D10D6B" w14:textId="77777777" w:rsidR="00880A88" w:rsidRDefault="00880A88" w:rsidP="00880A8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70EC00" wp14:editId="151AA25B">
                <wp:extent cx="1124197" cy="238350"/>
                <wp:effectExtent l="0" t="0" r="0" b="9525"/>
                <wp:docPr id="48" name="Imagen 48" descr="Bus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328" cy="25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shd w:val="clear" w:color="auto" w:fill="auto"/>
        </w:tcPr>
        <w:p w14:paraId="75A77035" w14:textId="77777777" w:rsidR="00880A88" w:rsidRPr="00880A88" w:rsidRDefault="00880A88" w:rsidP="00880A88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  <w:i/>
              <w:iCs/>
              <w:sz w:val="18"/>
              <w:szCs w:val="18"/>
            </w:rPr>
          </w:pPr>
          <w:r w:rsidRPr="00880A88">
            <w:rPr>
              <w:rFonts w:cstheme="minorHAnsi"/>
              <w:b/>
              <w:bCs/>
              <w:i/>
              <w:iCs/>
              <w:sz w:val="18"/>
              <w:szCs w:val="18"/>
            </w:rPr>
            <w:t>SOLICITUD DE TUTOR Y DESIGNACIÓN</w:t>
          </w:r>
        </w:p>
        <w:p w14:paraId="3B98D8B6" w14:textId="33888522" w:rsidR="00880A88" w:rsidRPr="00E91609" w:rsidRDefault="00880A88" w:rsidP="00880A8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880A88">
            <w:rPr>
              <w:rFonts w:cstheme="minorHAnsi"/>
              <w:b/>
              <w:bCs/>
              <w:i/>
              <w:iCs/>
              <w:sz w:val="18"/>
              <w:szCs w:val="18"/>
            </w:rPr>
            <w:t>SERVICIO COMUNITARIO-ACTIVIDADES DE VINCULACIÓN CON LA SOCIEDAD</w:t>
          </w:r>
        </w:p>
      </w:tc>
      <w:tc>
        <w:tcPr>
          <w:tcW w:w="3009" w:type="dxa"/>
          <w:shd w:val="clear" w:color="auto" w:fill="auto"/>
        </w:tcPr>
        <w:p w14:paraId="71BE82F9" w14:textId="77777777" w:rsidR="00880A88" w:rsidRDefault="00880A88" w:rsidP="00880A8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US"/>
            </w:rPr>
            <w:drawing>
              <wp:inline distT="0" distB="0" distL="0" distR="0" wp14:anchorId="39D3352E" wp14:editId="76AC016C">
                <wp:extent cx="1143331" cy="533039"/>
                <wp:effectExtent l="0" t="0" r="0" b="635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2" t="28615" r="18596" b="36277"/>
                        <a:stretch/>
                      </pic:blipFill>
                      <pic:spPr bwMode="auto">
                        <a:xfrm>
                          <a:off x="0" y="0"/>
                          <a:ext cx="1232286" cy="5745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EA41F4" w14:textId="17684823" w:rsidR="00847219" w:rsidRDefault="005F27C0">
    <w:pPr>
      <w:pStyle w:val="Encabezado"/>
    </w:pPr>
    <w:r>
      <w:rPr>
        <w:noProof/>
        <w:lang w:eastAsia="es-MX"/>
      </w:rPr>
      <w:pict w14:anchorId="56E30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2050" type="#_x0000_t75" alt="fondo2" style="position:absolute;margin-left:390.7pt;margin-top:-145.15pt;width:211.15pt;height:754.2pt;z-index:-251656192;mso-wrap-edited:f;mso-width-percent:0;mso-height-percent:0;mso-position-horizontal-relative:margin;mso-position-vertical-relative:margin;mso-width-percent:0;mso-height-percent:0" o:allowincell="f">
          <v:imagedata r:id="rId4" o:title="fon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FB42" w14:textId="77777777" w:rsidR="00847219" w:rsidRDefault="005F27C0">
    <w:pPr>
      <w:pStyle w:val="Encabezado"/>
    </w:pPr>
    <w:r>
      <w:rPr>
        <w:noProof/>
        <w:lang w:eastAsia="es-MX"/>
      </w:rPr>
      <w:pict w14:anchorId="6C17F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2049" type="#_x0000_t75" alt="fondo2" style="position:absolute;margin-left:0;margin-top:0;width:181.25pt;height:647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5438"/>
    <w:multiLevelType w:val="hybridMultilevel"/>
    <w:tmpl w:val="C76A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779"/>
    <w:multiLevelType w:val="hybridMultilevel"/>
    <w:tmpl w:val="86C6C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FD7FD1"/>
    <w:multiLevelType w:val="hybridMultilevel"/>
    <w:tmpl w:val="921CE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9"/>
    <w:rsid w:val="00043FCF"/>
    <w:rsid w:val="00046881"/>
    <w:rsid w:val="00096A8B"/>
    <w:rsid w:val="000C44A9"/>
    <w:rsid w:val="000E0BF1"/>
    <w:rsid w:val="001329BD"/>
    <w:rsid w:val="00152EFD"/>
    <w:rsid w:val="00153474"/>
    <w:rsid w:val="00197018"/>
    <w:rsid w:val="001B71AF"/>
    <w:rsid w:val="001C173A"/>
    <w:rsid w:val="001C3D7F"/>
    <w:rsid w:val="002828A6"/>
    <w:rsid w:val="003418B2"/>
    <w:rsid w:val="00354046"/>
    <w:rsid w:val="003A51C8"/>
    <w:rsid w:val="00412EFB"/>
    <w:rsid w:val="00491777"/>
    <w:rsid w:val="004C2DE4"/>
    <w:rsid w:val="004C39F0"/>
    <w:rsid w:val="00524823"/>
    <w:rsid w:val="00531B0C"/>
    <w:rsid w:val="0058501B"/>
    <w:rsid w:val="005A4AC6"/>
    <w:rsid w:val="005F27C0"/>
    <w:rsid w:val="005F688B"/>
    <w:rsid w:val="00672BFF"/>
    <w:rsid w:val="006B363B"/>
    <w:rsid w:val="006B6F38"/>
    <w:rsid w:val="006D3428"/>
    <w:rsid w:val="007135E9"/>
    <w:rsid w:val="0072149E"/>
    <w:rsid w:val="00730628"/>
    <w:rsid w:val="00837702"/>
    <w:rsid w:val="00847219"/>
    <w:rsid w:val="008525E4"/>
    <w:rsid w:val="008734E8"/>
    <w:rsid w:val="00880A88"/>
    <w:rsid w:val="0088448E"/>
    <w:rsid w:val="0088794A"/>
    <w:rsid w:val="0089076D"/>
    <w:rsid w:val="008B36BF"/>
    <w:rsid w:val="00915E57"/>
    <w:rsid w:val="00983A6F"/>
    <w:rsid w:val="009B1430"/>
    <w:rsid w:val="009C3C24"/>
    <w:rsid w:val="00A1117F"/>
    <w:rsid w:val="00A64A39"/>
    <w:rsid w:val="00AA1523"/>
    <w:rsid w:val="00AA370E"/>
    <w:rsid w:val="00AF4681"/>
    <w:rsid w:val="00B43475"/>
    <w:rsid w:val="00B96A75"/>
    <w:rsid w:val="00BA6241"/>
    <w:rsid w:val="00BB08AF"/>
    <w:rsid w:val="00BB6166"/>
    <w:rsid w:val="00BB65CD"/>
    <w:rsid w:val="00BE3CEA"/>
    <w:rsid w:val="00BF7AEB"/>
    <w:rsid w:val="00C07AA6"/>
    <w:rsid w:val="00C22CB9"/>
    <w:rsid w:val="00C55063"/>
    <w:rsid w:val="00C97B2E"/>
    <w:rsid w:val="00C97C8C"/>
    <w:rsid w:val="00CA77BD"/>
    <w:rsid w:val="00CB3BCF"/>
    <w:rsid w:val="00CE1B87"/>
    <w:rsid w:val="00D322DD"/>
    <w:rsid w:val="00D80BB6"/>
    <w:rsid w:val="00D83DC0"/>
    <w:rsid w:val="00DD3CBB"/>
    <w:rsid w:val="00E020ED"/>
    <w:rsid w:val="00E32948"/>
    <w:rsid w:val="00E90739"/>
    <w:rsid w:val="00EB277C"/>
    <w:rsid w:val="00F81AEC"/>
    <w:rsid w:val="00F87584"/>
    <w:rsid w:val="00FA53F4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8B4EBB"/>
  <w15:docId w15:val="{A3A82CE2-E7F1-4586-8409-F67A99B7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7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5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5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5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584"/>
    <w:rPr>
      <w:b/>
      <w:bCs/>
      <w:sz w:val="20"/>
      <w:szCs w:val="20"/>
    </w:rPr>
  </w:style>
  <w:style w:type="table" w:styleId="Tabladecuadrcula4-nfasis5">
    <w:name w:val="Grid Table 4 Accent 5"/>
    <w:basedOn w:val="Tablanormal"/>
    <w:uiPriority w:val="49"/>
    <w:rsid w:val="00880A88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4283"/>
        <w:left w:val="single" w:sz="4" w:space="0" w:color="004283"/>
        <w:bottom w:val="single" w:sz="4" w:space="0" w:color="004283"/>
        <w:right w:val="single" w:sz="4" w:space="0" w:color="004283"/>
        <w:insideH w:val="single" w:sz="4" w:space="0" w:color="004283"/>
        <w:insideV w:val="single" w:sz="4" w:space="0" w:color="00428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DDA-0B9E-4661-B3D1-B8D5404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Richy Coba Morales</cp:lastModifiedBy>
  <cp:revision>18</cp:revision>
  <cp:lastPrinted>2019-07-12T02:24:00Z</cp:lastPrinted>
  <dcterms:created xsi:type="dcterms:W3CDTF">2020-07-20T21:19:00Z</dcterms:created>
  <dcterms:modified xsi:type="dcterms:W3CDTF">2022-02-23T03:46:00Z</dcterms:modified>
</cp:coreProperties>
</file>